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EB" w:rsidRDefault="005025CC" w:rsidP="00CD43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OODTIMERS SCHOLARSHIP APPLICATION</w:t>
      </w:r>
    </w:p>
    <w:p w:rsidR="00CD4326" w:rsidRDefault="005025CC" w:rsidP="00CD43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B29EB">
        <w:rPr>
          <w:b/>
          <w:sz w:val="36"/>
          <w:szCs w:val="36"/>
        </w:rPr>
        <w:t>COVER SHEET</w:t>
      </w:r>
    </w:p>
    <w:p w:rsidR="00CD4326" w:rsidRDefault="00CD4326" w:rsidP="00CD4326">
      <w:pPr>
        <w:jc w:val="center"/>
        <w:rPr>
          <w:b/>
          <w:sz w:val="16"/>
          <w:szCs w:val="16"/>
        </w:rPr>
      </w:pPr>
    </w:p>
    <w:p w:rsidR="005025CC" w:rsidRDefault="005025CC" w:rsidP="00CD4326">
      <w:pPr>
        <w:jc w:val="center"/>
        <w:rPr>
          <w:b/>
          <w:sz w:val="16"/>
          <w:szCs w:val="16"/>
        </w:rPr>
      </w:pPr>
    </w:p>
    <w:p w:rsidR="005025CC" w:rsidRDefault="005025CC" w:rsidP="00CD4326">
      <w:pPr>
        <w:jc w:val="center"/>
        <w:rPr>
          <w:b/>
          <w:sz w:val="16"/>
          <w:szCs w:val="16"/>
        </w:rPr>
      </w:pPr>
    </w:p>
    <w:p w:rsidR="00CD4326" w:rsidRDefault="00CD4326" w:rsidP="00CD4326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I hereby submit my application for consideration for a 20</w:t>
      </w:r>
      <w:r w:rsidR="00DD6930">
        <w:rPr>
          <w:sz w:val="28"/>
          <w:szCs w:val="28"/>
        </w:rPr>
        <w:t>2</w:t>
      </w:r>
      <w:bookmarkStart w:id="0" w:name="_GoBack"/>
      <w:bookmarkEnd w:id="0"/>
      <w:r w:rsidR="002F54C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odtimers</w:t>
      </w:r>
      <w:proofErr w:type="spellEnd"/>
      <w:r>
        <w:rPr>
          <w:sz w:val="28"/>
          <w:szCs w:val="28"/>
        </w:rPr>
        <w:t xml:space="preserve"> Scholarship Grant.  All required documentation is enclosed.</w:t>
      </w:r>
    </w:p>
    <w:p w:rsidR="005025CC" w:rsidRDefault="005025CC" w:rsidP="00CD4326">
      <w:pPr>
        <w:spacing w:after="100" w:afterAutospacing="1"/>
        <w:rPr>
          <w:sz w:val="28"/>
          <w:szCs w:val="28"/>
        </w:rPr>
      </w:pPr>
    </w:p>
    <w:p w:rsidR="005025CC" w:rsidRDefault="005025CC" w:rsidP="00CD4326">
      <w:pPr>
        <w:spacing w:after="100" w:afterAutospacing="1"/>
        <w:rPr>
          <w:sz w:val="28"/>
          <w:szCs w:val="28"/>
        </w:rPr>
      </w:pPr>
    </w:p>
    <w:p w:rsidR="005025CC" w:rsidRDefault="005025CC" w:rsidP="005025CC">
      <w:pPr>
        <w:pBdr>
          <w:top w:val="single" w:sz="4" w:space="1" w:color="auto"/>
        </w:pBd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Applicant’s signature                                                               Date signed</w:t>
      </w:r>
    </w:p>
    <w:p w:rsidR="004B1904" w:rsidRDefault="002F54CE">
      <w:pPr>
        <w:rPr>
          <w:sz w:val="28"/>
          <w:szCs w:val="28"/>
        </w:rPr>
      </w:pPr>
    </w:p>
    <w:p w:rsidR="005025CC" w:rsidRDefault="005025CC"/>
    <w:sectPr w:rsidR="005025CC" w:rsidSect="00CD4326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8"/>
  <w:proofState w:spelling="clean" w:grammar="clean"/>
  <w:defaultTabStop w:val="720"/>
  <w:characterSpacingControl w:val="doNotCompress"/>
  <w:compat/>
  <w:rsids>
    <w:rsidRoot w:val="00CD4326"/>
    <w:rsid w:val="000310D2"/>
    <w:rsid w:val="002F54CE"/>
    <w:rsid w:val="005025CC"/>
    <w:rsid w:val="00B0713E"/>
    <w:rsid w:val="00BC5411"/>
    <w:rsid w:val="00CD4326"/>
    <w:rsid w:val="00D7146B"/>
    <w:rsid w:val="00DD6930"/>
    <w:rsid w:val="00EB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32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43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6E5B-1460-4DAD-9EF9-49F5410D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e, Deborah</dc:creator>
  <cp:keywords/>
  <dc:description/>
  <cp:lastModifiedBy>scher</cp:lastModifiedBy>
  <cp:revision>3</cp:revision>
  <dcterms:created xsi:type="dcterms:W3CDTF">2019-11-23T01:07:00Z</dcterms:created>
  <dcterms:modified xsi:type="dcterms:W3CDTF">2021-01-24T04:50:00Z</dcterms:modified>
</cp:coreProperties>
</file>